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0C7E0515" w14:textId="77777777" w:rsidR="00B17160" w:rsidRPr="00B17160" w:rsidRDefault="00B17160" w:rsidP="00B1716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B17160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02, DE 13 DE JANEIRO DE 2026.</w:t>
      </w:r>
    </w:p>
    <w:p w14:paraId="5995A1B6" w14:textId="77777777" w:rsidR="00B17160" w:rsidRPr="00B17160" w:rsidRDefault="00B17160" w:rsidP="00B17160">
      <w:pPr>
        <w:pStyle w:val="Standard"/>
        <w:ind w:left="3969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Autoriza o Município de Arroio do Padre a realizar abertura de Crédito Adicional Suplementar no Orçamento Municipal de 2026.</w:t>
      </w:r>
    </w:p>
    <w:p w14:paraId="45B717E2" w14:textId="77777777" w:rsidR="00B17160" w:rsidRDefault="00B17160" w:rsidP="00B17160">
      <w:pPr>
        <w:pStyle w:val="Standard"/>
        <w:ind w:left="4678"/>
        <w:jc w:val="both"/>
        <w:rPr>
          <w:rFonts w:ascii="Arial" w:hAnsi="Arial" w:cs="Arial"/>
        </w:rPr>
      </w:pPr>
    </w:p>
    <w:p w14:paraId="7CC49112" w14:textId="417D62B0" w:rsidR="00B17160" w:rsidRDefault="00B17160" w:rsidP="00B17160">
      <w:pPr>
        <w:pStyle w:val="Standard"/>
        <w:ind w:firstLine="709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 xml:space="preserve">A Câmara Municipal de Arroio do Padre aprovou, e eu, Presidente, promulgo a seguinte Redação Final do </w:t>
      </w:r>
      <w:r w:rsidRPr="00B17160">
        <w:rPr>
          <w:rFonts w:ascii="Arial" w:hAnsi="Arial" w:cs="Arial"/>
          <w:b/>
          <w:bCs/>
        </w:rPr>
        <w:t xml:space="preserve">Projeto de Lei nº </w:t>
      </w:r>
      <w:r>
        <w:rPr>
          <w:rFonts w:ascii="Arial" w:hAnsi="Arial" w:cs="Arial"/>
          <w:b/>
          <w:bCs/>
        </w:rPr>
        <w:t>02</w:t>
      </w:r>
      <w:r w:rsidRPr="00B17160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6</w:t>
      </w:r>
      <w:r w:rsidRPr="00B17160">
        <w:rPr>
          <w:rFonts w:ascii="Arial" w:hAnsi="Arial" w:cs="Arial"/>
        </w:rPr>
        <w:t xml:space="preserve">, de autoria do </w:t>
      </w:r>
      <w:r w:rsidRPr="00B17160">
        <w:rPr>
          <w:rFonts w:ascii="Arial" w:hAnsi="Arial" w:cs="Arial"/>
          <w:b/>
          <w:bCs/>
        </w:rPr>
        <w:t>Executivo.</w:t>
      </w:r>
    </w:p>
    <w:p w14:paraId="3C7D9197" w14:textId="77777777" w:rsidR="00B17160" w:rsidRPr="00B17160" w:rsidRDefault="00B17160" w:rsidP="00B17160">
      <w:pPr>
        <w:pStyle w:val="Standard"/>
        <w:ind w:firstLine="709"/>
        <w:jc w:val="both"/>
        <w:rPr>
          <w:rFonts w:ascii="Arial" w:hAnsi="Arial" w:cs="Arial"/>
        </w:rPr>
      </w:pPr>
    </w:p>
    <w:p w14:paraId="5D43B751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  <w:b/>
          <w:bCs/>
        </w:rPr>
        <w:t xml:space="preserve">Art. 1° </w:t>
      </w:r>
      <w:r w:rsidRPr="00B17160">
        <w:rPr>
          <w:rFonts w:ascii="Arial" w:hAnsi="Arial" w:cs="Arial"/>
        </w:rPr>
        <w:t>Fica autorizado o Município de Arroio do Padre, Poder Executivo, a realizar abertura de Crédito Adicional Suplementar no Orçamento do Município para o exercício de 2026, nos seguintes programas de trabalho e respectivas categorias econômicas e conforme as quantias indicadas:</w:t>
      </w:r>
    </w:p>
    <w:p w14:paraId="09DC8F6C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</w:p>
    <w:p w14:paraId="6D76D269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04 – Secretaria de Educação, Cultura, Esporte e Turismo</w:t>
      </w:r>
    </w:p>
    <w:p w14:paraId="0272FE7C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01 – Atividades da Secretaria de Educação</w:t>
      </w:r>
    </w:p>
    <w:p w14:paraId="109983BC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12 – Educação</w:t>
      </w:r>
    </w:p>
    <w:p w14:paraId="6C5F8EF9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122 – Administração Geral</w:t>
      </w:r>
    </w:p>
    <w:p w14:paraId="28FCE8D6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0401 – Gestão Municipal da Educação</w:t>
      </w:r>
    </w:p>
    <w:p w14:paraId="097D0F52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2.401 – Manutenção da Atividades da Secretaria</w:t>
      </w:r>
    </w:p>
    <w:p w14:paraId="1DC16B66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3.1.90.11.00.00.00 – Vencimentos e Vantagens Fixas. R$ 6.800,00 (seis mil e oitocentos reais)</w:t>
      </w:r>
    </w:p>
    <w:p w14:paraId="2041DAC9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3.1.90.13.00.00.00 – Obrigações Patronais. R$ 1.200,00 (um mil e duzentos reais)</w:t>
      </w:r>
    </w:p>
    <w:p w14:paraId="19730360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Fonte de Recurso: 2.500.1001- Recursos Não Vinculados de Impostos</w:t>
      </w:r>
    </w:p>
    <w:p w14:paraId="6C552FBF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</w:p>
    <w:p w14:paraId="1B15A33B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04 – Secretaria de Educação, Cultura, Esporte e Turismo</w:t>
      </w:r>
    </w:p>
    <w:p w14:paraId="2823D731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02 – Manutenção do Ensino</w:t>
      </w:r>
    </w:p>
    <w:p w14:paraId="02033498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 xml:space="preserve">12 – Educação </w:t>
      </w:r>
    </w:p>
    <w:p w14:paraId="50054AC3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361 – Ensino Fundamental</w:t>
      </w:r>
    </w:p>
    <w:p w14:paraId="761206BC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0402 – Manutenção e Desenvolvimento do Ensino Fundamental</w:t>
      </w:r>
    </w:p>
    <w:p w14:paraId="2C9960B8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2.404 - Manutenção do Ensino Fundamental</w:t>
      </w:r>
    </w:p>
    <w:p w14:paraId="13204797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3.1.90.11.00.00.00 – Vencimentos e Vantagens Fixas. R$ 56.000,00 (cinquenta e seis mil reais)</w:t>
      </w:r>
    </w:p>
    <w:p w14:paraId="5867300A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3.1.90.13.00.00.00 – Obrigações Patronais. R$ 10.000,00 (dez mil reais)</w:t>
      </w:r>
    </w:p>
    <w:p w14:paraId="09AAD4B7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Fonte de Recurso: 2.500.1001- Recursos Não Vinculados de Impostos</w:t>
      </w:r>
    </w:p>
    <w:p w14:paraId="79AF253A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</w:p>
    <w:p w14:paraId="4F341D7A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04 – Secretaria de Educação, Cultura, Esporte e Turismo</w:t>
      </w:r>
    </w:p>
    <w:p w14:paraId="1D5BB175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02 – Manutenção do Ensino</w:t>
      </w:r>
    </w:p>
    <w:p w14:paraId="61B38AB4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 xml:space="preserve">12 – Educação </w:t>
      </w:r>
    </w:p>
    <w:p w14:paraId="3FDCF3E2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361 – Ensino Fundamental</w:t>
      </w:r>
    </w:p>
    <w:p w14:paraId="1A84EC70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0402 – Manutenção e Desenvolvimento do Ensino Fundamental</w:t>
      </w:r>
    </w:p>
    <w:p w14:paraId="786F352A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2.405 – Fornecimento da Merenda Escolar</w:t>
      </w:r>
    </w:p>
    <w:p w14:paraId="5D577A1A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 xml:space="preserve">3.1.90.11.00.00.00 – Vencimentos e Vantagens Fixas. R$ 8.300,00 (oito mil e trezentos </w:t>
      </w:r>
      <w:r w:rsidRPr="00B17160">
        <w:rPr>
          <w:rFonts w:ascii="Arial" w:hAnsi="Arial" w:cs="Arial"/>
        </w:rPr>
        <w:lastRenderedPageBreak/>
        <w:t>reais)</w:t>
      </w:r>
    </w:p>
    <w:p w14:paraId="7FF41C5F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3.1.90.13.00.00.00 – Obrigações Patronais. R$ 1.500,00 (um mil e quinhentos reais)</w:t>
      </w:r>
    </w:p>
    <w:p w14:paraId="52F15C0D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Fonte de Recurso: 2.500.1001- Recursos Não Vinculados de Impostos</w:t>
      </w:r>
    </w:p>
    <w:p w14:paraId="10653C29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</w:p>
    <w:p w14:paraId="16C1B7C8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04 – Secretaria de Educação, Cultura, Esporte e Turismo</w:t>
      </w:r>
    </w:p>
    <w:p w14:paraId="20B420B1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02 – Manutenção do Ensino</w:t>
      </w:r>
    </w:p>
    <w:p w14:paraId="3956E025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12 – Educação</w:t>
      </w:r>
    </w:p>
    <w:p w14:paraId="54E1CDF9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365 – Educação Infantil</w:t>
      </w:r>
    </w:p>
    <w:p w14:paraId="75A79DD3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0801 - Programa Intersetorial de Atenção Integral à Primeira Infância</w:t>
      </w:r>
    </w:p>
    <w:p w14:paraId="3A5E95B9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2.801 - Manutenção da Educação Infantil</w:t>
      </w:r>
    </w:p>
    <w:p w14:paraId="59A2AD9A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3.1.90.11.00.00.00 – Vencimentos e Vantagens Fixas. R$ 27.000,00 (vinte e sete mil reais)</w:t>
      </w:r>
    </w:p>
    <w:p w14:paraId="50EACD27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3.1.90.13.00.00.00 – Obrigações Patronais. R$ 4.600,00 (quatro mil e seiscentos reais)</w:t>
      </w:r>
    </w:p>
    <w:p w14:paraId="5ACD33B3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Fonte de Recurso: 2.500.1001- Recursos Não Vinculados de Impostos</w:t>
      </w:r>
    </w:p>
    <w:p w14:paraId="0D452E66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</w:p>
    <w:p w14:paraId="3211C6C3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</w:p>
    <w:p w14:paraId="6F02FA28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04 – Secretaria de Educação, Cultura, Esporte e Turismo</w:t>
      </w:r>
    </w:p>
    <w:p w14:paraId="6043D022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02 – Manutenção do Ensino</w:t>
      </w:r>
    </w:p>
    <w:p w14:paraId="24948F15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12 – Educação</w:t>
      </w:r>
    </w:p>
    <w:p w14:paraId="7241CD3A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365 – Educação Infantil</w:t>
      </w:r>
    </w:p>
    <w:p w14:paraId="616B178A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0801 - Programa Intersetorial de Atenção Integral à Primeira Infância</w:t>
      </w:r>
    </w:p>
    <w:p w14:paraId="6472F182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2.802 - Fornecimento de Merenda Escolar Infantil</w:t>
      </w:r>
    </w:p>
    <w:p w14:paraId="28A7E30B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3.1.90.11.00.00.00 – Vencimentos e Vantagens Fixas. R$ 3.300,00 (três mil e trezentos reais)</w:t>
      </w:r>
    </w:p>
    <w:p w14:paraId="4BBDD62A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3.1.90.13.00.00.00 – Obrigações Patronais. R$ 600,00 (seiscentos reais)</w:t>
      </w:r>
    </w:p>
    <w:p w14:paraId="4CCDF9CD" w14:textId="77777777" w:rsidR="00B17160" w:rsidRPr="00B17160" w:rsidRDefault="00B17160" w:rsidP="00B17160">
      <w:pPr>
        <w:pStyle w:val="Standard"/>
        <w:rPr>
          <w:rFonts w:ascii="Arial" w:hAnsi="Arial" w:cs="Arial"/>
        </w:rPr>
      </w:pPr>
      <w:r w:rsidRPr="00B17160">
        <w:rPr>
          <w:rFonts w:ascii="Arial" w:hAnsi="Arial" w:cs="Arial"/>
        </w:rPr>
        <w:t>Fonte de Recurso: 2.500.1001- Recursos Não Vinculados de Impostos</w:t>
      </w:r>
    </w:p>
    <w:p w14:paraId="14F50092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</w:rPr>
      </w:pPr>
    </w:p>
    <w:p w14:paraId="1623A560" w14:textId="77777777" w:rsidR="00B17160" w:rsidRPr="00B17160" w:rsidRDefault="00B17160" w:rsidP="00B17160">
      <w:pPr>
        <w:pStyle w:val="Standard"/>
        <w:jc w:val="both"/>
        <w:rPr>
          <w:rFonts w:ascii="Arial" w:hAnsi="Arial" w:cs="Arial"/>
          <w:color w:val="000000"/>
        </w:rPr>
      </w:pPr>
    </w:p>
    <w:p w14:paraId="708C2086" w14:textId="77777777" w:rsidR="00B17160" w:rsidRPr="00B17160" w:rsidRDefault="00B17160" w:rsidP="00B17160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>Valor total do Crédito Adicional Suplementar: R$ 119.300,00 (cento e dezenove mil e trezentos reais)</w:t>
      </w:r>
    </w:p>
    <w:p w14:paraId="4AC8ADEA" w14:textId="77777777" w:rsidR="00B17160" w:rsidRPr="00B17160" w:rsidRDefault="00B17160" w:rsidP="00B17160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0FC4BFF4" w14:textId="77777777" w:rsidR="00B17160" w:rsidRPr="00B17160" w:rsidRDefault="00B17160" w:rsidP="00B17160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0A04B43C" w14:textId="77777777" w:rsidR="00B17160" w:rsidRPr="00B17160" w:rsidRDefault="00B17160" w:rsidP="00B17160">
      <w:pPr>
        <w:spacing w:after="0" w:line="240" w:lineRule="auto"/>
        <w:jc w:val="both"/>
        <w:rPr>
          <w:rFonts w:ascii="Arial" w:hAnsi="Arial" w:cs="Arial"/>
        </w:rPr>
      </w:pPr>
      <w:r w:rsidRPr="00B17160">
        <w:rPr>
          <w:rFonts w:ascii="Arial" w:hAnsi="Arial" w:cs="Arial"/>
          <w:b/>
          <w:bCs/>
        </w:rPr>
        <w:t xml:space="preserve">Art. 2° </w:t>
      </w:r>
      <w:r w:rsidRPr="00B17160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5, na Fonte de Recurso:</w:t>
      </w:r>
      <w:r w:rsidRPr="00B17160">
        <w:rPr>
          <w:rFonts w:ascii="Arial" w:hAnsi="Arial" w:cs="Arial"/>
          <w:color w:val="000000"/>
        </w:rPr>
        <w:t xml:space="preserve"> 2.500.0000 – Recursos Não Vinculados de Impostos, no valor de </w:t>
      </w:r>
      <w:r w:rsidRPr="00B17160">
        <w:rPr>
          <w:rFonts w:ascii="Arial" w:hAnsi="Arial" w:cs="Arial"/>
        </w:rPr>
        <w:t>R$ 119.300,00 (cento e dezenove mil e trezentos reais).</w:t>
      </w:r>
    </w:p>
    <w:p w14:paraId="718304F0" w14:textId="77777777" w:rsidR="00B17160" w:rsidRPr="00B17160" w:rsidRDefault="00B17160" w:rsidP="00B17160">
      <w:pPr>
        <w:spacing w:after="0" w:line="240" w:lineRule="auto"/>
        <w:jc w:val="both"/>
        <w:rPr>
          <w:rFonts w:ascii="Arial" w:hAnsi="Arial" w:cs="Arial"/>
        </w:rPr>
      </w:pPr>
    </w:p>
    <w:p w14:paraId="4A614C4B" w14:textId="77777777" w:rsidR="00B17160" w:rsidRPr="00B17160" w:rsidRDefault="00B17160" w:rsidP="00B17160">
      <w:pPr>
        <w:spacing w:after="0" w:line="240" w:lineRule="auto"/>
        <w:jc w:val="both"/>
        <w:rPr>
          <w:rFonts w:ascii="Arial" w:hAnsi="Arial" w:cs="Arial"/>
        </w:rPr>
      </w:pPr>
      <w:r w:rsidRPr="00B17160">
        <w:rPr>
          <w:rFonts w:ascii="Arial" w:hAnsi="Arial" w:cs="Arial"/>
          <w:b/>
          <w:bCs/>
        </w:rPr>
        <w:t>Art. 3°</w:t>
      </w:r>
      <w:r w:rsidRPr="00B17160">
        <w:rPr>
          <w:rFonts w:ascii="Arial" w:hAnsi="Arial" w:cs="Arial"/>
        </w:rPr>
        <w:t xml:space="preserve"> Esta Lei entra em vigor na data de sua publicação.</w:t>
      </w:r>
    </w:p>
    <w:p w14:paraId="73C410EB" w14:textId="77777777" w:rsidR="00DB1BE4" w:rsidRPr="00DB1BE4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FA1D0E">
        <w:rPr>
          <w:rFonts w:ascii="Arial" w:eastAsia="Arial" w:hAnsi="Arial" w:cs="Arial"/>
        </w:rPr>
        <w:t>21</w:t>
      </w:r>
      <w:r w:rsidRPr="00D85ECF">
        <w:rPr>
          <w:rFonts w:ascii="Arial" w:eastAsia="Arial" w:hAnsi="Arial" w:cs="Arial"/>
        </w:rPr>
        <w:t xml:space="preserve"> de </w:t>
      </w:r>
      <w:r w:rsidR="00FA1D0E">
        <w:rPr>
          <w:rFonts w:ascii="Arial" w:eastAsia="Arial" w:hAnsi="Arial" w:cs="Arial"/>
        </w:rPr>
        <w:t>janeiro</w:t>
      </w:r>
      <w:r w:rsidRPr="00D85ECF">
        <w:rPr>
          <w:rFonts w:ascii="Arial" w:eastAsia="Arial" w:hAnsi="Arial" w:cs="Arial"/>
        </w:rPr>
        <w:t xml:space="preserve"> de 202</w:t>
      </w:r>
      <w:r w:rsidR="00FA1D0E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>.</w:t>
      </w:r>
    </w:p>
    <w:p w14:paraId="1C1E586C" w14:textId="49EBAC23" w:rsidR="00B635E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EFB83DE" w14:textId="4FAB644A" w:rsidR="00DB1BE4" w:rsidRPr="00DB1BE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1F9057CB" w14:textId="77777777" w:rsidR="00FA1D0E" w:rsidRPr="00FA1D0E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FA1D0E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27B27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17160"/>
    <w:rsid w:val="00B228F0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40</cp:revision>
  <cp:lastPrinted>2025-10-14T11:54:00Z</cp:lastPrinted>
  <dcterms:created xsi:type="dcterms:W3CDTF">2024-04-30T11:49:00Z</dcterms:created>
  <dcterms:modified xsi:type="dcterms:W3CDTF">2026-01-21T12:21:00Z</dcterms:modified>
</cp:coreProperties>
</file>